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w:t>
      </w:r>
      <w:proofErr w:type="spellStart"/>
      <w:r>
        <w:t>FastQC</w:t>
      </w:r>
      <w:proofErr w:type="spellEnd"/>
      <w:r>
        <w:t>.</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1FED08E1" w:rsidR="00083CCF" w:rsidRDefault="00083CCF" w:rsidP="00083CCF">
      <w:pPr>
        <w:pStyle w:val="Caption"/>
        <w:jc w:val="center"/>
      </w:pPr>
      <w:r>
        <w:t xml:space="preserve">Figure </w:t>
      </w:r>
      <w:fldSimple w:instr=" SEQ Figure \* ARABIC ">
        <w:r w:rsidR="00754EDE">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B7C3113" w:rsidR="007C686F" w:rsidRDefault="005143A9" w:rsidP="005143A9">
      <w:pPr>
        <w:pStyle w:val="Caption"/>
        <w:jc w:val="center"/>
      </w:pPr>
      <w:r>
        <w:t xml:space="preserve">Figure </w:t>
      </w:r>
      <w:fldSimple w:instr=" SEQ Figure \* ARABIC ">
        <w:r w:rsidR="00754EDE">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w:t>
      </w:r>
      <w:proofErr w:type="spellStart"/>
      <w:r>
        <w:t>mer</w:t>
      </w:r>
      <w:proofErr w:type="spellEnd"/>
      <w:r>
        <w:t xml:space="preserve"> analysis is then performed</w:t>
      </w:r>
      <w:r w:rsidR="00D950C0">
        <w:t xml:space="preserve"> with</w:t>
      </w:r>
      <w:r w:rsidR="009E7BAD">
        <w:t xml:space="preserve"> </w:t>
      </w:r>
      <w:proofErr w:type="spellStart"/>
      <w:r w:rsidR="009E7BAD">
        <w:t>Jellyfisch</w:t>
      </w:r>
      <w:proofErr w:type="spellEnd"/>
      <w:r w:rsidR="009E7BAD">
        <w:t>, from</w:t>
      </w:r>
      <w:r w:rsidR="00D950C0">
        <w:t xml:space="preserve"> </w:t>
      </w:r>
      <w:proofErr w:type="spellStart"/>
      <w:r w:rsidR="00D950C0">
        <w:t>MaSURCA</w:t>
      </w:r>
      <w:proofErr w:type="spellEnd"/>
      <w:r>
        <w:t xml:space="preserve"> on both short reads.</w:t>
      </w:r>
      <w:r w:rsidR="00F12C6D">
        <w:t xml:space="preserve"> 2 threads, 1G of elements hash are used.</w:t>
      </w:r>
      <w:r>
        <w:t xml:space="preserve"> Different values of k-</w:t>
      </w:r>
      <w:proofErr w:type="spellStart"/>
      <w:r>
        <w:t>mer</w:t>
      </w:r>
      <w:proofErr w:type="spellEnd"/>
      <w:r>
        <w:t xml:space="preserve"> are tested</w:t>
      </w:r>
      <w:r w:rsidR="00685751">
        <w:t>: 19; 2</w:t>
      </w:r>
      <w:r w:rsidR="003520A7">
        <w:t>5</w:t>
      </w:r>
      <w:r w:rsidR="00685751">
        <w:t xml:space="preserve">; </w:t>
      </w:r>
      <w:r w:rsidR="003520A7">
        <w:t>30</w:t>
      </w:r>
      <w:r w:rsidR="00685751">
        <w:t>.</w:t>
      </w:r>
      <w:r w:rsidR="00592272">
        <w:t xml:space="preserve"> The number of </w:t>
      </w:r>
      <w:proofErr w:type="spellStart"/>
      <w:r w:rsidR="00592272">
        <w:t>kmer</w:t>
      </w:r>
      <w:proofErr w:type="spellEnd"/>
      <w:r w:rsidR="00592272">
        <w:t xml:space="preserve">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w:t>
      </w:r>
      <w:proofErr w:type="spellStart"/>
      <w:r w:rsidR="00545306">
        <w:t>histo</w:t>
      </w:r>
      <w:proofErr w:type="spellEnd"/>
      <w:r w:rsidR="00545306">
        <w:t>”</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 xml:space="preserve">The first major peak of the histogram, at count 1, is the error component. Errors boost the number of </w:t>
      </w:r>
      <w:proofErr w:type="spellStart"/>
      <w:r>
        <w:t>kmers</w:t>
      </w:r>
      <w:proofErr w:type="spellEnd"/>
      <w:r>
        <w:t xml:space="preserve">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xml:space="preserve">, with </w:t>
      </w:r>
      <w:proofErr w:type="spellStart"/>
      <w:r w:rsidR="00EB615F">
        <w:t>KmerFreq_AR</w:t>
      </w:r>
      <w:proofErr w:type="spellEnd"/>
      <w:r w:rsidR="00EB615F">
        <w:t xml:space="preserve"> and </w:t>
      </w:r>
      <w:proofErr w:type="spellStart"/>
      <w:r w:rsidR="00EB615F">
        <w:t>Corrector_AR</w:t>
      </w:r>
      <w:proofErr w:type="spellEnd"/>
      <w:r w:rsidR="00EB615F">
        <w:t xml:space="preserve">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 xml:space="preserve">For 19 </w:t>
      </w:r>
      <w:proofErr w:type="spellStart"/>
      <w:r>
        <w:t>kmer</w:t>
      </w:r>
      <w:proofErr w:type="spellEnd"/>
      <w:r>
        <w:t>,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w:t>
      </w:r>
      <w:proofErr w:type="spellStart"/>
      <w:r w:rsidR="002B2C36">
        <w:t>FastQC</w:t>
      </w:r>
      <w:proofErr w:type="spellEnd"/>
      <w:r w:rsidR="002B2C36">
        <w:t xml:space="preserve">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w:t>
      </w:r>
      <w:proofErr w:type="spellStart"/>
      <w:r w:rsidR="00E255AF">
        <w:t>other</w:t>
      </w:r>
      <w:r w:rsidR="00C91C91">
        <w:t>The</w:t>
      </w:r>
      <w:proofErr w:type="spellEnd"/>
      <w:r w:rsidR="00C91C91">
        <w:t xml:space="preserv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w:t>
      </w:r>
      <w:proofErr w:type="spellStart"/>
      <w:r w:rsidR="00F268B9">
        <w:t>heterozygoty</w:t>
      </w:r>
      <w:proofErr w:type="spellEnd"/>
      <w:r w:rsidR="00F268B9">
        <w:t>.</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08D90D90" w:rsidR="00754EDE" w:rsidRDefault="00754EDE" w:rsidP="00754EDE">
      <w:pPr>
        <w:pStyle w:val="Caption"/>
        <w:jc w:val="center"/>
      </w:pPr>
      <w:r>
        <w:t xml:space="preserve">Figure </w:t>
      </w:r>
      <w:fldSimple w:instr=" SEQ Figure \* ARABIC ">
        <w:r>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 xml:space="preserve">Statistics on the peak are calculated with R, like the height of the peak or the number of </w:t>
      </w:r>
      <w:proofErr w:type="spellStart"/>
      <w:r w:rsidR="009271B1">
        <w:t>kmers</w:t>
      </w:r>
      <w:proofErr w:type="spellEnd"/>
      <w:r w:rsidR="009271B1">
        <w:t xml:space="preserve">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 xml:space="preserve">C1 is the base coverage and C2 is the </w:t>
      </w:r>
      <w:proofErr w:type="spellStart"/>
      <w:r w:rsidR="002C04BD">
        <w:t>kmer</w:t>
      </w:r>
      <w:proofErr w:type="spellEnd"/>
      <w:r w:rsidR="002C04BD">
        <w:t xml:space="preserve">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 xml:space="preserve">long </w:t>
      </w:r>
      <w:proofErr w:type="spellStart"/>
      <w:r w:rsidR="00785421">
        <w:t>kmers</w:t>
      </w:r>
      <w:proofErr w:type="spellEnd"/>
      <w:r w:rsidR="00785421">
        <w:t xml:space="preserve">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w:t>
      </w:r>
      <w:proofErr w:type="spellStart"/>
      <w:r w:rsidR="004F5B3E">
        <w:t>kmers</w:t>
      </w:r>
      <w:proofErr w:type="spellEnd"/>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F46BFD1" w:rsidR="00AD0E75" w:rsidRDefault="00AD0E75" w:rsidP="00AD0E75">
      <w:pPr>
        <w:pStyle w:val="Caption"/>
        <w:jc w:val="center"/>
      </w:pPr>
      <w:r>
        <w:t xml:space="preserve">Figure </w:t>
      </w:r>
      <w:fldSimple w:instr=" SEQ Figure \* ARABIC ">
        <w:r w:rsidR="00754EDE">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331CB622" w:rsidR="00DD4978" w:rsidRDefault="00DD4978" w:rsidP="003D27F5">
      <w:pPr>
        <w:pStyle w:val="Caption"/>
        <w:jc w:val="center"/>
      </w:pPr>
      <w:r>
        <w:lastRenderedPageBreak/>
        <w:t xml:space="preserve">Figure </w:t>
      </w:r>
      <w:fldSimple w:instr=" SEQ Figure \* ARABIC ">
        <w:r w:rsidR="00754EDE">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5D723538" w:rsidR="00513D4A" w:rsidRDefault="00513D4A" w:rsidP="00513D4A">
      <w:pPr>
        <w:pStyle w:val="Caption"/>
        <w:jc w:val="center"/>
      </w:pPr>
      <w:r>
        <w:t xml:space="preserve">Figure </w:t>
      </w:r>
      <w:fldSimple w:instr=" SEQ Figure \* ARABIC ">
        <w:r w:rsidR="00754EDE">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D13458F" w:rsidR="008C257A" w:rsidRDefault="008C257A" w:rsidP="008C257A">
      <w:pPr>
        <w:pStyle w:val="Caption"/>
        <w:jc w:val="center"/>
      </w:pPr>
      <w:r>
        <w:t xml:space="preserve">Figure </w:t>
      </w:r>
      <w:fldSimple w:instr=" SEQ Figure \* ARABIC ">
        <w:r w:rsidR="00754EDE">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proofErr w:type="spellStart"/>
      <w:r w:rsidR="00494705">
        <w:t>kmer</w:t>
      </w:r>
      <w:proofErr w:type="spellEnd"/>
      <w:r w:rsidR="00494705">
        <w:t xml:space="preserve">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w:t>
      </w:r>
      <w:proofErr w:type="spellStart"/>
      <w:r w:rsidR="005B1923">
        <w:t>mer</w:t>
      </w:r>
      <w:proofErr w:type="spellEnd"/>
      <w:r w:rsidR="005B1923">
        <w:t xml:space="preserve"> size of 16, only ~5% of the </w:t>
      </w:r>
      <w:proofErr w:type="spellStart"/>
      <w:r w:rsidR="005B1923">
        <w:t>distintc</w:t>
      </w:r>
      <w:proofErr w:type="spellEnd"/>
      <w:r w:rsidR="005B1923">
        <w:t xml:space="preserve"> k-</w:t>
      </w:r>
      <w:proofErr w:type="spellStart"/>
      <w:r w:rsidR="005B1923">
        <w:t>mers</w:t>
      </w:r>
      <w:proofErr w:type="spellEnd"/>
      <w:r w:rsidR="005B1923">
        <w:t xml:space="preserve">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w:t>
      </w:r>
      <w:proofErr w:type="spellStart"/>
      <w:r w:rsidR="00D231F4">
        <w:t>kmers</w:t>
      </w:r>
      <w:proofErr w:type="spellEnd"/>
      <w:r w:rsidR="00D231F4">
        <w:t>,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 xml:space="preserve">Multiples assemblies will be tested, with three different values of </w:t>
      </w:r>
      <w:proofErr w:type="spellStart"/>
      <w:r>
        <w:t>kmer</w:t>
      </w:r>
      <w:proofErr w:type="spellEnd"/>
      <w:r>
        <w:t>.</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w:t>
      </w:r>
      <w:proofErr w:type="spellStart"/>
      <w:r w:rsidR="001C1B3F">
        <w:t>Bruijin</w:t>
      </w:r>
      <w:proofErr w:type="spellEnd"/>
      <w:r w:rsidR="001C1B3F">
        <w:t xml:space="preserve"> graphs, </w:t>
      </w:r>
      <w:r w:rsidR="000D159B">
        <w:t xml:space="preserve">and the performed steps are the following: </w:t>
      </w:r>
      <w:proofErr w:type="spellStart"/>
      <w:r w:rsidR="000D159B">
        <w:t>pregraph</w:t>
      </w:r>
      <w:proofErr w:type="spellEnd"/>
      <w:r w:rsidR="000D159B">
        <w:t xml:space="preserve"> and contig, since I do not have a long jump library</w:t>
      </w:r>
      <w:r w:rsidR="002A2D6F">
        <w:t>.</w:t>
      </w:r>
      <w:r w:rsidR="00C53959">
        <w:t xml:space="preserve"> </w:t>
      </w:r>
      <w:proofErr w:type="spellStart"/>
      <w:r w:rsidR="00456DEE">
        <w:t>Pregraph</w:t>
      </w:r>
      <w:proofErr w:type="spellEnd"/>
      <w:r w:rsidR="00456DEE">
        <w:t xml:space="preserve"> calculates for instance the frequency of </w:t>
      </w:r>
      <w:proofErr w:type="spellStart"/>
      <w:r w:rsidR="00456DEE">
        <w:t>kmers</w:t>
      </w:r>
      <w:proofErr w:type="spellEnd"/>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 xml:space="preserve">the </w:t>
      </w:r>
      <w:proofErr w:type="spellStart"/>
      <w:r w:rsidR="00241E74">
        <w:t>reverse_seq</w:t>
      </w:r>
      <w:proofErr w:type="spellEnd"/>
      <w:r w:rsidR="00241E74">
        <w:t xml:space="preserve"> is 0 because the sequence does not need to be complementar</w:t>
      </w:r>
      <w:r w:rsidR="00BA2531">
        <w:t>il</w:t>
      </w:r>
      <w:r w:rsidR="00241E74">
        <w:t>y reversed</w:t>
      </w:r>
      <w:r w:rsidR="00A11C79">
        <w:t xml:space="preserve">, the </w:t>
      </w:r>
      <w:proofErr w:type="spellStart"/>
      <w:r w:rsidR="00A11C79">
        <w:t>asm_flags</w:t>
      </w:r>
      <w:proofErr w:type="spellEnd"/>
      <w:r w:rsidR="00A11C79">
        <w:t xml:space="preserve">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proofErr w:type="spellStart"/>
      <w:r>
        <w:t>Gnx</w:t>
      </w:r>
      <w:proofErr w:type="spellEnd"/>
      <w:r>
        <w:t>-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w:t>
      </w:r>
      <w:proofErr w:type="spellStart"/>
      <w:r>
        <w:t>kmers</w:t>
      </w:r>
      <w:proofErr w:type="spellEnd"/>
      <w:r>
        <w:t xml:space="preserve">,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 xml:space="preserve">Velvet is also a de novo assembler that uses De </w:t>
      </w:r>
      <w:proofErr w:type="spellStart"/>
      <w:r>
        <w:t>Bruijin</w:t>
      </w:r>
      <w:proofErr w:type="spellEnd"/>
      <w:r>
        <w:t xml:space="preserve"> graphs.</w:t>
      </w:r>
      <w:r w:rsidR="00B93E74">
        <w:t xml:space="preserve"> The function </w:t>
      </w:r>
      <w:proofErr w:type="spellStart"/>
      <w:r w:rsidR="00B93E74">
        <w:t>velveth</w:t>
      </w:r>
      <w:proofErr w:type="spellEnd"/>
      <w:r w:rsidR="00B93E74">
        <w:t xml:space="preserve"> is used for graph creation, </w:t>
      </w:r>
      <w:proofErr w:type="spellStart"/>
      <w:r w:rsidR="00B93E74">
        <w:t>velvetg</w:t>
      </w:r>
      <w:proofErr w:type="spellEnd"/>
      <w:r w:rsidR="00B93E74">
        <w:t xml:space="preserve"> for graph assembly.</w:t>
      </w:r>
      <w:r w:rsidR="00703F9F">
        <w:t xml:space="preserve"> The parameters are </w:t>
      </w:r>
      <w:proofErr w:type="spellStart"/>
      <w:r w:rsidR="00703F9F">
        <w:t>shortPaired</w:t>
      </w:r>
      <w:proofErr w:type="spellEnd"/>
      <w:r w:rsidR="00703F9F">
        <w:t xml:space="preserve">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w:t>
      </w:r>
      <w:proofErr w:type="spellStart"/>
      <w:r w:rsidR="00A77719">
        <w:t>kmer</w:t>
      </w:r>
      <w:proofErr w:type="spellEnd"/>
      <w:r w:rsidR="00A77719">
        <w:t>.</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w:t>
      </w:r>
      <w:proofErr w:type="spellStart"/>
      <w:r w:rsidR="00C115A2">
        <w:t>kmer</w:t>
      </w:r>
      <w:proofErr w:type="spellEnd"/>
      <w:r w:rsidR="00C115A2">
        <w:t xml:space="preserve">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w:t>
      </w:r>
      <w:proofErr w:type="spellStart"/>
      <w:r w:rsidR="00C25170">
        <w:t>fastq</w:t>
      </w:r>
      <w:proofErr w:type="spellEnd"/>
      <w:r w:rsidR="00C25170">
        <w:t xml:space="preserve"> </w:t>
      </w:r>
      <w:r w:rsidR="00AE0C66">
        <w:t>pair end short reads files.</w:t>
      </w:r>
      <w:r w:rsidR="00912CEC">
        <w:t xml:space="preserve"> Then, the contigs are assembled into </w:t>
      </w:r>
      <w:proofErr w:type="spellStart"/>
      <w:r w:rsidR="00912CEC">
        <w:t>scaffhold</w:t>
      </w:r>
      <w:proofErr w:type="spellEnd"/>
      <w:r w:rsidR="00912CEC">
        <w:t xml:space="preserve">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w:t>
      </w:r>
      <w:proofErr w:type="spellStart"/>
      <w:r w:rsidR="00B72C52">
        <w:t>gap_close</w:t>
      </w:r>
      <w:proofErr w:type="spellEnd"/>
      <w:r w:rsidR="00B72C52">
        <w:t xml:space="preserve"> and the same parameters.</w:t>
      </w:r>
    </w:p>
    <w:p w14:paraId="4488F66A" w14:textId="304DAA29" w:rsidR="00492CC7" w:rsidRDefault="00492CC7" w:rsidP="006500A3">
      <w:r>
        <w:t xml:space="preserve">For this analysis, only 25mers, chosen at the first after the </w:t>
      </w:r>
      <w:proofErr w:type="spellStart"/>
      <w:r>
        <w:t>kmer</w:t>
      </w:r>
      <w:proofErr w:type="spellEnd"/>
      <w:r>
        <w:t xml:space="preserve">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proofErr w:type="spellStart"/>
      <w:r w:rsidR="00AB2F98">
        <w:t>canu</w:t>
      </w:r>
      <w:proofErr w:type="spellEnd"/>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 xml:space="preserve">The first tested assembler is </w:t>
      </w:r>
      <w:proofErr w:type="spellStart"/>
      <w:r w:rsidR="00204AD4">
        <w:t>canu</w:t>
      </w:r>
      <w:proofErr w:type="spellEnd"/>
      <w:r w:rsidR="00204AD4">
        <w:t>.</w:t>
      </w:r>
      <w:r w:rsidR="00A071C2">
        <w:t xml:space="preserve"> </w:t>
      </w:r>
      <w:proofErr w:type="spellStart"/>
      <w:r w:rsidR="00A071C2">
        <w:t>Canu</w:t>
      </w:r>
      <w:proofErr w:type="spellEnd"/>
      <w:r w:rsidR="00A071C2">
        <w:t xml:space="preserve"> is tested with 25mers</w:t>
      </w:r>
      <w:r w:rsidR="00120902">
        <w:t xml:space="preserve">, also with the non-corrected reads, because the read coverage of the corrected </w:t>
      </w:r>
      <w:proofErr w:type="spellStart"/>
      <w:r w:rsidR="009C6A52">
        <w:t>pacbio</w:t>
      </w:r>
      <w:proofErr w:type="spellEnd"/>
      <w:r w:rsidR="009C6A52">
        <w:t xml:space="preserve"> reads </w:t>
      </w:r>
      <w:r w:rsidR="00120902">
        <w:t>is too low</w:t>
      </w:r>
      <w:r w:rsidR="00A071C2">
        <w:t>.</w:t>
      </w:r>
      <w:r w:rsidR="002303BC">
        <w:t xml:space="preserve"> The coverage with </w:t>
      </w:r>
      <w:proofErr w:type="spellStart"/>
      <w:r w:rsidR="002303BC">
        <w:t>canu</w:t>
      </w:r>
      <w:proofErr w:type="spellEnd"/>
      <w:r w:rsidR="002303BC">
        <w:t xml:space="preserve"> is too low to run </w:t>
      </w:r>
      <w:proofErr w:type="spellStart"/>
      <w:r w:rsidR="002303BC">
        <w:t>canu</w:t>
      </w:r>
      <w:proofErr w:type="spellEnd"/>
      <w:r w:rsidR="002303BC">
        <w:t xml:space="preserve">, which may be due to an incorrect </w:t>
      </w:r>
      <w:proofErr w:type="spellStart"/>
      <w:r w:rsidR="002303BC">
        <w:t>genomeSize</w:t>
      </w:r>
      <w:proofErr w:type="spellEnd"/>
      <w:r w:rsidR="002303BC">
        <w:t xml:space="preserv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DBG2OLC</w:t>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w:t>
      </w:r>
      <w:proofErr w:type="spellStart"/>
      <w:r w:rsidR="00F14B5B">
        <w:t>SparseAssembler</w:t>
      </w:r>
      <w:proofErr w:type="spellEnd"/>
      <w:r w:rsidR="00F14B5B">
        <w:t>”.</w:t>
      </w:r>
      <w:r w:rsidR="00CC105A">
        <w:t xml:space="preserve"> The assembly is computed on corrected genome, with 25mer. The genome size is 5000000, the false </w:t>
      </w:r>
      <w:proofErr w:type="spellStart"/>
      <w:r w:rsidR="00CC105A">
        <w:t>kmer</w:t>
      </w:r>
      <w:proofErr w:type="spellEnd"/>
      <w:r w:rsidR="00CC105A">
        <w:t xml:space="preserve">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an adaptive k-</w:t>
      </w:r>
      <w:proofErr w:type="spellStart"/>
      <w:r w:rsidR="007D2A37">
        <w:t>mer</w:t>
      </w:r>
      <w:proofErr w:type="spellEnd"/>
      <w:r w:rsidR="007D2A37">
        <w:t xml:space="preserve"> matching threshold </w:t>
      </w:r>
      <w:r w:rsidR="00A01A64">
        <w:t xml:space="preserve">to filter low quality reads </w:t>
      </w:r>
      <w:r w:rsidR="007D2A37">
        <w:t>(</w:t>
      </w:r>
      <w:proofErr w:type="spellStart"/>
      <w:r w:rsidR="007D2A37">
        <w:t>AdaptiveTh</w:t>
      </w:r>
      <w:proofErr w:type="spellEnd"/>
      <w:r w:rsidR="007D2A37">
        <w:t xml:space="preserve">) of 0.0001, a fixed </w:t>
      </w:r>
      <w:proofErr w:type="spellStart"/>
      <w:r w:rsidR="007D2A37">
        <w:t>kmer</w:t>
      </w:r>
      <w:proofErr w:type="spellEnd"/>
      <w:r w:rsidR="007D2A37">
        <w:t xml:space="preserve"> matching threshold of 2 (</w:t>
      </w:r>
      <w:proofErr w:type="spellStart"/>
      <w:r w:rsidR="007D2A37">
        <w:t>KmerCovTh</w:t>
      </w:r>
      <w:proofErr w:type="spellEnd"/>
      <w:r w:rsidR="007D2A37">
        <w:t>)</w:t>
      </w:r>
      <w:r w:rsidR="009315D8">
        <w:t xml:space="preserve"> and a minimum overlap score (</w:t>
      </w:r>
      <w:proofErr w:type="spellStart"/>
      <w:r w:rsidR="009315D8">
        <w:t>MinOverlap</w:t>
      </w:r>
      <w:proofErr w:type="spellEnd"/>
      <w:r w:rsidR="009315D8">
        <w:t>)</w:t>
      </w:r>
      <w:r w:rsidR="00BF5FF2">
        <w:t xml:space="preserve">, the minimal overlap length required to make a De </w:t>
      </w:r>
      <w:proofErr w:type="spellStart"/>
      <w:r w:rsidR="00BF5FF2">
        <w:t>Bruijin</w:t>
      </w:r>
      <w:proofErr w:type="spellEnd"/>
      <w:r w:rsidR="00BF5FF2">
        <w:t xml:space="preserve"> graph,</w:t>
      </w:r>
      <w:r w:rsidR="009315D8">
        <w:t xml:space="preserve"> of 20.</w:t>
      </w:r>
      <w:r w:rsidR="00D035E3">
        <w:t xml:space="preserve"> The </w:t>
      </w:r>
      <w:r w:rsidR="00665EE3">
        <w:t>P</w:t>
      </w:r>
      <w:r w:rsidR="00D035E3">
        <w:t xml:space="preserve">acBio long read file is converted in </w:t>
      </w:r>
      <w:proofErr w:type="spellStart"/>
      <w:r w:rsidR="00D035E3">
        <w:t>fasta</w:t>
      </w:r>
      <w:proofErr w:type="spellEnd"/>
      <w:r w:rsidR="00D035E3">
        <w:t xml:space="preserve"> format.</w:t>
      </w:r>
    </w:p>
    <w:p w14:paraId="08273E0F" w14:textId="0492A2FB"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w:t>
      </w:r>
      <w:proofErr w:type="spellStart"/>
      <w:r w:rsidR="00FE798B">
        <w:t>Blasr</w:t>
      </w:r>
      <w:proofErr w:type="spellEnd"/>
      <w:r w:rsidR="00FE798B">
        <w:t>, a long read aligner</w:t>
      </w:r>
      <w:r w:rsidR="00A8678A">
        <w:t xml:space="preserve"> is used to perform the consensus.</w:t>
      </w:r>
    </w:p>
    <w:tbl>
      <w:tblPr>
        <w:tblStyle w:val="TableGrid"/>
        <w:tblW w:w="0" w:type="auto"/>
        <w:tblLook w:val="04A0" w:firstRow="1" w:lastRow="0" w:firstColumn="1" w:lastColumn="0" w:noHBand="0" w:noVBand="1"/>
      </w:tblPr>
      <w:tblGrid>
        <w:gridCol w:w="2614"/>
        <w:gridCol w:w="2614"/>
      </w:tblGrid>
      <w:tr w:rsidR="00820D54" w14:paraId="4D84B128" w14:textId="77777777" w:rsidTr="00E5514B">
        <w:tc>
          <w:tcPr>
            <w:tcW w:w="2614" w:type="dxa"/>
          </w:tcPr>
          <w:p w14:paraId="6B6328BF" w14:textId="77777777" w:rsidR="00820D54" w:rsidRDefault="00820D54" w:rsidP="00E5514B">
            <w:r>
              <w:t>Contigs without correction</w:t>
            </w:r>
          </w:p>
        </w:tc>
        <w:tc>
          <w:tcPr>
            <w:tcW w:w="2614" w:type="dxa"/>
          </w:tcPr>
          <w:p w14:paraId="561F1501" w14:textId="44DBB4E9" w:rsidR="00B97173" w:rsidRDefault="00820D54" w:rsidP="00E5514B">
            <w:r>
              <w:t>25mers, assembly</w:t>
            </w:r>
            <w:r w:rsidR="00B97173">
              <w:t xml:space="preserve"> </w:t>
            </w:r>
          </w:p>
        </w:tc>
      </w:tr>
      <w:tr w:rsidR="00820D54" w14:paraId="32F1F06C" w14:textId="77777777" w:rsidTr="00E5514B">
        <w:tc>
          <w:tcPr>
            <w:tcW w:w="2614" w:type="dxa"/>
          </w:tcPr>
          <w:p w14:paraId="768D1A2A" w14:textId="77777777" w:rsidR="00820D54" w:rsidRDefault="00820D54" w:rsidP="00E5514B">
            <w:r>
              <w:t>Total number of sequences</w:t>
            </w:r>
          </w:p>
        </w:tc>
        <w:tc>
          <w:tcPr>
            <w:tcW w:w="2614" w:type="dxa"/>
          </w:tcPr>
          <w:p w14:paraId="1E31C27C" w14:textId="783A011D" w:rsidR="00820D54" w:rsidRDefault="00AE1EDA" w:rsidP="00E5514B">
            <w:r>
              <w:t>79</w:t>
            </w:r>
          </w:p>
        </w:tc>
      </w:tr>
      <w:tr w:rsidR="00820D54" w14:paraId="12707FC1" w14:textId="77777777" w:rsidTr="00E5514B">
        <w:tc>
          <w:tcPr>
            <w:tcW w:w="2614" w:type="dxa"/>
          </w:tcPr>
          <w:p w14:paraId="06A133E8" w14:textId="77777777" w:rsidR="00820D54" w:rsidRDefault="00820D54" w:rsidP="00E5514B">
            <w:r>
              <w:t>Total length of sequences</w:t>
            </w:r>
          </w:p>
        </w:tc>
        <w:tc>
          <w:tcPr>
            <w:tcW w:w="2614" w:type="dxa"/>
          </w:tcPr>
          <w:p w14:paraId="7151087F" w14:textId="02B6F6D6" w:rsidR="00820D54" w:rsidRDefault="00AE1EDA" w:rsidP="00E5514B">
            <w:r>
              <w:t>905.952 bp</w:t>
            </w:r>
          </w:p>
        </w:tc>
      </w:tr>
      <w:tr w:rsidR="00820D54" w14:paraId="068C98D9" w14:textId="77777777" w:rsidTr="00E5514B">
        <w:tc>
          <w:tcPr>
            <w:tcW w:w="2614" w:type="dxa"/>
          </w:tcPr>
          <w:p w14:paraId="00E1B734" w14:textId="77777777" w:rsidR="00820D54" w:rsidRDefault="00820D54" w:rsidP="00E5514B">
            <w:r>
              <w:t>Shortest sequence length</w:t>
            </w:r>
          </w:p>
        </w:tc>
        <w:tc>
          <w:tcPr>
            <w:tcW w:w="2614" w:type="dxa"/>
          </w:tcPr>
          <w:p w14:paraId="6E3E002F" w14:textId="01F45881" w:rsidR="00820D54" w:rsidRDefault="00DE57A9" w:rsidP="00E5514B">
            <w:r>
              <w:t>1.804 bp</w:t>
            </w:r>
          </w:p>
        </w:tc>
      </w:tr>
      <w:tr w:rsidR="00820D54" w14:paraId="4FAFF016" w14:textId="77777777" w:rsidTr="00E5514B">
        <w:tc>
          <w:tcPr>
            <w:tcW w:w="2614" w:type="dxa"/>
          </w:tcPr>
          <w:p w14:paraId="5AD06212" w14:textId="77777777" w:rsidR="00820D54" w:rsidRDefault="00820D54" w:rsidP="00E5514B">
            <w:r>
              <w:t>Longest sequence length</w:t>
            </w:r>
          </w:p>
        </w:tc>
        <w:tc>
          <w:tcPr>
            <w:tcW w:w="2614" w:type="dxa"/>
          </w:tcPr>
          <w:p w14:paraId="074F30F2" w14:textId="3413D4BE" w:rsidR="00820D54" w:rsidRDefault="00BF4935" w:rsidP="00E5514B">
            <w:r>
              <w:t>35.122 bp</w:t>
            </w:r>
          </w:p>
        </w:tc>
      </w:tr>
      <w:tr w:rsidR="00820D54" w14:paraId="511750EC" w14:textId="77777777" w:rsidTr="00E5514B">
        <w:tc>
          <w:tcPr>
            <w:tcW w:w="2614" w:type="dxa"/>
          </w:tcPr>
          <w:p w14:paraId="2B9A49EB" w14:textId="77777777" w:rsidR="00820D54" w:rsidRDefault="00820D54" w:rsidP="00E5514B">
            <w:r>
              <w:t>Total number of Ns in sequences</w:t>
            </w:r>
          </w:p>
        </w:tc>
        <w:tc>
          <w:tcPr>
            <w:tcW w:w="2614" w:type="dxa"/>
          </w:tcPr>
          <w:p w14:paraId="5912929D" w14:textId="73CA8466" w:rsidR="00820D54" w:rsidRDefault="000B2509" w:rsidP="00E5514B">
            <w:r>
              <w:t>0</w:t>
            </w:r>
          </w:p>
        </w:tc>
      </w:tr>
      <w:tr w:rsidR="00820D54" w14:paraId="52D3B617" w14:textId="77777777" w:rsidTr="00E5514B">
        <w:tc>
          <w:tcPr>
            <w:tcW w:w="2614" w:type="dxa"/>
          </w:tcPr>
          <w:p w14:paraId="06884913" w14:textId="77777777" w:rsidR="00820D54" w:rsidRDefault="00820D54" w:rsidP="00E5514B">
            <w:r>
              <w:t>N50</w:t>
            </w:r>
          </w:p>
        </w:tc>
        <w:tc>
          <w:tcPr>
            <w:tcW w:w="2614" w:type="dxa"/>
          </w:tcPr>
          <w:p w14:paraId="3568217D" w14:textId="2C48789F" w:rsidR="00820D54" w:rsidRDefault="000B2509"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50E9FB77" w14:textId="3BC85671" w:rsidR="00CA264C" w:rsidRPr="00FC264E" w:rsidRDefault="00251466" w:rsidP="00FC264E">
      <w:r>
        <w:t>After this first analysis, the parameters are tuned to find a better combination.</w:t>
      </w:r>
      <w:r w:rsidR="00422926">
        <w:t xml:space="preserve"> One parameter among the following: </w:t>
      </w:r>
      <w:proofErr w:type="spellStart"/>
      <w:r w:rsidR="00151DB7">
        <w:t>NodeCovTh</w:t>
      </w:r>
      <w:proofErr w:type="spellEnd"/>
      <w:r w:rsidR="00D22907">
        <w:t xml:space="preserve">, k, </w:t>
      </w:r>
      <w:proofErr w:type="spellStart"/>
      <w:r w:rsidR="00D22907">
        <w:t>AdaptiveTh</w:t>
      </w:r>
      <w:proofErr w:type="spellEnd"/>
      <w:r w:rsidR="00D22907">
        <w:t xml:space="preserve">, </w:t>
      </w:r>
      <w:proofErr w:type="spellStart"/>
      <w:r w:rsidR="00D22907">
        <w:t>kmerCovTh</w:t>
      </w:r>
      <w:proofErr w:type="spellEnd"/>
      <w:r w:rsidR="00D22907">
        <w:t xml:space="preserve">, </w:t>
      </w:r>
      <w:proofErr w:type="spellStart"/>
      <w:r w:rsidR="00D22907">
        <w:t>MinOverlap</w:t>
      </w:r>
      <w:proofErr w:type="spellEnd"/>
      <w:r w:rsidR="00D22907">
        <w:t xml:space="preserve">; is tuned at a time (see </w:t>
      </w:r>
      <w:r w:rsidR="000771D8">
        <w:t xml:space="preserve">detailed </w:t>
      </w:r>
      <w:r w:rsidR="00D22907">
        <w:t xml:space="preserve">results here: </w:t>
      </w:r>
      <w:r w:rsidR="00D91CA1">
        <w:fldChar w:fldCharType="begin"/>
      </w:r>
      <w:r w:rsidR="00D91CA1">
        <w:instrText xml:space="preserve"> REF _Ref127135403 \r \h </w:instrText>
      </w:r>
      <w:r w:rsidR="00D91CA1">
        <w:fldChar w:fldCharType="separate"/>
      </w:r>
      <w:r w:rsidR="00D91CA1">
        <w:t>2)</w:t>
      </w:r>
      <w:r w:rsidR="00D91CA1">
        <w:fldChar w:fldCharType="end"/>
      </w:r>
      <w:r w:rsidR="00D22907">
        <w:t>.</w:t>
      </w:r>
    </w:p>
    <w:p w14:paraId="1B09E924" w14:textId="6641CE30" w:rsidR="00505CF9" w:rsidRDefault="00505CF9" w:rsidP="00505CF9"/>
    <w:p w14:paraId="058FF10E" w14:textId="750C6B37" w:rsidR="00C264BD" w:rsidRDefault="00C264BD">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0" w:name="_Ref127110142"/>
      <w:r>
        <w:t>Results of short reads platanus analysis</w:t>
      </w:r>
      <w:bookmarkEnd w:id="0"/>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1" w:name="_Ref127135403"/>
      <w:r>
        <w:t>Results of DBG2OLC hybrid assembly tuning</w:t>
      </w:r>
      <w:bookmarkEnd w:id="1"/>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proofErr w:type="spellStart"/>
      <w:r>
        <w:t>NodeCovTh</w:t>
      </w:r>
      <w:proofErr w:type="spellEnd"/>
      <w:r>
        <w:t xml:space="preserve"> = 1</w:t>
      </w:r>
    </w:p>
    <w:p w14:paraId="4341C271" w14:textId="7C44E922" w:rsidR="00C45CDE" w:rsidRDefault="00C45CDE" w:rsidP="00C45CDE">
      <w:pPr>
        <w:pStyle w:val="ListParagraph"/>
        <w:numPr>
          <w:ilvl w:val="0"/>
          <w:numId w:val="5"/>
        </w:numPr>
      </w:pPr>
      <w:proofErr w:type="spellStart"/>
      <w:r>
        <w:t>EdgeCovTh</w:t>
      </w:r>
      <w:proofErr w:type="spellEnd"/>
      <w:r>
        <w:t xml:space="preserve">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proofErr w:type="spellStart"/>
      <w:r>
        <w:t>AdaptiveTh</w:t>
      </w:r>
      <w:proofErr w:type="spellEnd"/>
      <w:r>
        <w:t xml:space="preserve"> = 0.0001</w:t>
      </w:r>
    </w:p>
    <w:p w14:paraId="324A2E29" w14:textId="006FC1D4" w:rsidR="00E76ADF" w:rsidRDefault="00E76ADF" w:rsidP="00C45CDE">
      <w:pPr>
        <w:pStyle w:val="ListParagraph"/>
        <w:numPr>
          <w:ilvl w:val="0"/>
          <w:numId w:val="5"/>
        </w:numPr>
      </w:pPr>
      <w:proofErr w:type="spellStart"/>
      <w:r>
        <w:t>KmerCovTh</w:t>
      </w:r>
      <w:proofErr w:type="spellEnd"/>
      <w:r>
        <w:t xml:space="preserve"> = 2</w:t>
      </w:r>
    </w:p>
    <w:p w14:paraId="5A6B8E72" w14:textId="08CD03FF" w:rsidR="00E76ADF" w:rsidRDefault="00E76ADF" w:rsidP="00C45CDE">
      <w:pPr>
        <w:pStyle w:val="ListParagraph"/>
        <w:numPr>
          <w:ilvl w:val="0"/>
          <w:numId w:val="5"/>
        </w:numPr>
      </w:pPr>
      <w:proofErr w:type="spellStart"/>
      <w:r>
        <w:t>MinOverlap</w:t>
      </w:r>
      <w:proofErr w:type="spellEnd"/>
      <w:r>
        <w:t xml:space="preserve"> = 20</w:t>
      </w:r>
    </w:p>
    <w:p w14:paraId="3C1EFFEA" w14:textId="28B3CA1A" w:rsidR="00E76ADF" w:rsidRDefault="00E76ADF" w:rsidP="00C45CDE">
      <w:pPr>
        <w:pStyle w:val="ListParagraph"/>
        <w:numPr>
          <w:ilvl w:val="0"/>
          <w:numId w:val="5"/>
        </w:numPr>
      </w:pPr>
      <w:proofErr w:type="spellStart"/>
      <w:r>
        <w:t>RemoveChimera</w:t>
      </w:r>
      <w:proofErr w:type="spellEnd"/>
      <w:r>
        <w:t xml:space="preserve"> = 1</w:t>
      </w:r>
    </w:p>
    <w:p w14:paraId="145D221D" w14:textId="77777777" w:rsidR="00E76ADF" w:rsidRPr="00EF6964" w:rsidRDefault="00E76ADF" w:rsidP="00E76ADF">
      <w:pPr>
        <w:pStyle w:val="ListParagraph"/>
      </w:pPr>
    </w:p>
    <w:p w14:paraId="6683B351" w14:textId="38272D04" w:rsidR="00E06B3F" w:rsidRDefault="00E06B3F" w:rsidP="00E06B3F">
      <w:pPr>
        <w:pStyle w:val="Subtitle"/>
      </w:pPr>
      <w:r>
        <w:t>Tuning 1:</w:t>
      </w:r>
      <w:r w:rsidR="00204BDF">
        <w:t xml:space="preserve"> k = 30</w:t>
      </w:r>
    </w:p>
    <w:p w14:paraId="33C6D8C0" w14:textId="1707080F" w:rsidR="008E07B8" w:rsidRDefault="008E07B8" w:rsidP="008E07B8"/>
    <w:p w14:paraId="03CCD4EF" w14:textId="77777777" w:rsidR="00220F91" w:rsidRDefault="00220F91" w:rsidP="008E07B8"/>
    <w:p w14:paraId="38A5E771" w14:textId="29388F07" w:rsidR="00E06B3F" w:rsidRDefault="008E07B8" w:rsidP="00661C72">
      <w:pPr>
        <w:pStyle w:val="Subtitle"/>
      </w:pPr>
      <w:r>
        <w:t>Tuning 2:</w:t>
      </w:r>
      <w:r w:rsidR="00E543A9">
        <w:t xml:space="preserve"> </w:t>
      </w:r>
      <w:proofErr w:type="spellStart"/>
      <w:r w:rsidR="00E543A9">
        <w:t>NodeCovTh</w:t>
      </w:r>
      <w:proofErr w:type="spellEnd"/>
      <w:r w:rsidR="00E543A9">
        <w:t xml:space="preserve"> = 2</w:t>
      </w:r>
    </w:p>
    <w:p w14:paraId="79D3CF6A" w14:textId="77777777" w:rsidR="00C44E7F" w:rsidRPr="00C44E7F" w:rsidRDefault="00C44E7F" w:rsidP="00C44E7F"/>
    <w:sectPr w:rsidR="00C44E7F" w:rsidRPr="00C44E7F" w:rsidSect="00FF5853">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4873" w14:textId="77777777" w:rsidR="006F4FF1" w:rsidRDefault="006F4FF1" w:rsidP="00927469">
      <w:pPr>
        <w:spacing w:after="0" w:line="240" w:lineRule="auto"/>
      </w:pPr>
      <w:r>
        <w:separator/>
      </w:r>
    </w:p>
  </w:endnote>
  <w:endnote w:type="continuationSeparator" w:id="0">
    <w:p w14:paraId="11756AFA" w14:textId="77777777" w:rsidR="006F4FF1" w:rsidRDefault="006F4FF1"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35C5" w14:textId="77777777" w:rsidR="006F4FF1" w:rsidRDefault="006F4FF1" w:rsidP="00927469">
      <w:pPr>
        <w:spacing w:after="0" w:line="240" w:lineRule="auto"/>
      </w:pPr>
      <w:r>
        <w:separator/>
      </w:r>
    </w:p>
  </w:footnote>
  <w:footnote w:type="continuationSeparator" w:id="0">
    <w:p w14:paraId="3A4927FD" w14:textId="77777777" w:rsidR="006F4FF1" w:rsidRDefault="006F4FF1"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w:t>
      </w:r>
      <w:proofErr w:type="spellStart"/>
      <w:r w:rsidRPr="00EF24D3">
        <w:t>as.numeric</w:t>
      </w:r>
      <w:proofErr w:type="spellEnd"/>
      <w:r w:rsidRPr="00EF24D3">
        <w:t>(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w:t>
      </w:r>
      <w:proofErr w:type="spellStart"/>
      <w:r w:rsidRPr="005C438A">
        <w:t>as.numeric</w:t>
      </w:r>
      <w:proofErr w:type="spellEnd"/>
      <w:r w:rsidRPr="005C438A">
        <w:t>(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w:t>
      </w:r>
      <w:proofErr w:type="spellStart"/>
      <w:r w:rsidRPr="001D6F44">
        <w:t>as.numeric</w:t>
      </w:r>
      <w:proofErr w:type="spellEnd"/>
      <w:r w:rsidRPr="001D6F44">
        <w:t>(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4"/>
  </w:num>
  <w:num w:numId="2" w16cid:durableId="545606555">
    <w:abstractNumId w:val="2"/>
  </w:num>
  <w:num w:numId="3" w16cid:durableId="1526823619">
    <w:abstractNumId w:val="1"/>
  </w:num>
  <w:num w:numId="4" w16cid:durableId="2120367225">
    <w:abstractNumId w:val="3"/>
  </w:num>
  <w:num w:numId="5" w16cid:durableId="179413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86D"/>
    <w:rsid w:val="000074ED"/>
    <w:rsid w:val="0000757F"/>
    <w:rsid w:val="00017B54"/>
    <w:rsid w:val="0002612C"/>
    <w:rsid w:val="00033276"/>
    <w:rsid w:val="000523DC"/>
    <w:rsid w:val="00052B70"/>
    <w:rsid w:val="000569C8"/>
    <w:rsid w:val="00064F81"/>
    <w:rsid w:val="000771D8"/>
    <w:rsid w:val="0008100E"/>
    <w:rsid w:val="000819EA"/>
    <w:rsid w:val="00082E20"/>
    <w:rsid w:val="00083CCF"/>
    <w:rsid w:val="00087268"/>
    <w:rsid w:val="00092347"/>
    <w:rsid w:val="000A115E"/>
    <w:rsid w:val="000A5318"/>
    <w:rsid w:val="000B2509"/>
    <w:rsid w:val="000B4432"/>
    <w:rsid w:val="000B61C3"/>
    <w:rsid w:val="000C0C03"/>
    <w:rsid w:val="000C3BB1"/>
    <w:rsid w:val="000C5911"/>
    <w:rsid w:val="000D159B"/>
    <w:rsid w:val="000D34E0"/>
    <w:rsid w:val="000E16C9"/>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F3B"/>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EA2"/>
    <w:rsid w:val="001851DA"/>
    <w:rsid w:val="001853C9"/>
    <w:rsid w:val="00187BE8"/>
    <w:rsid w:val="001935AD"/>
    <w:rsid w:val="001A133C"/>
    <w:rsid w:val="001A42E8"/>
    <w:rsid w:val="001A6EE1"/>
    <w:rsid w:val="001B12CF"/>
    <w:rsid w:val="001B74A3"/>
    <w:rsid w:val="001C191E"/>
    <w:rsid w:val="001C1B3F"/>
    <w:rsid w:val="001C2873"/>
    <w:rsid w:val="001D080C"/>
    <w:rsid w:val="001D6F44"/>
    <w:rsid w:val="001E2A1D"/>
    <w:rsid w:val="001E3A4E"/>
    <w:rsid w:val="001E50A2"/>
    <w:rsid w:val="001E77D4"/>
    <w:rsid w:val="00204AD4"/>
    <w:rsid w:val="00204BDF"/>
    <w:rsid w:val="00205BB9"/>
    <w:rsid w:val="002114C7"/>
    <w:rsid w:val="002135E6"/>
    <w:rsid w:val="00220F91"/>
    <w:rsid w:val="002226E4"/>
    <w:rsid w:val="002245CE"/>
    <w:rsid w:val="0022583A"/>
    <w:rsid w:val="002303BC"/>
    <w:rsid w:val="00230BA5"/>
    <w:rsid w:val="00241E74"/>
    <w:rsid w:val="00247F85"/>
    <w:rsid w:val="00251466"/>
    <w:rsid w:val="0025434F"/>
    <w:rsid w:val="00260AAE"/>
    <w:rsid w:val="00264107"/>
    <w:rsid w:val="0026706F"/>
    <w:rsid w:val="002746EC"/>
    <w:rsid w:val="00277044"/>
    <w:rsid w:val="00282EBE"/>
    <w:rsid w:val="00283F85"/>
    <w:rsid w:val="00284451"/>
    <w:rsid w:val="00297CFF"/>
    <w:rsid w:val="002A2D6F"/>
    <w:rsid w:val="002A3F43"/>
    <w:rsid w:val="002A548E"/>
    <w:rsid w:val="002B2C36"/>
    <w:rsid w:val="002B3A9A"/>
    <w:rsid w:val="002C041B"/>
    <w:rsid w:val="002C04BD"/>
    <w:rsid w:val="002C1234"/>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25FEF"/>
    <w:rsid w:val="003318EF"/>
    <w:rsid w:val="00347F27"/>
    <w:rsid w:val="00350F74"/>
    <w:rsid w:val="003520A7"/>
    <w:rsid w:val="0037137C"/>
    <w:rsid w:val="00371AD5"/>
    <w:rsid w:val="00371F0D"/>
    <w:rsid w:val="003804BE"/>
    <w:rsid w:val="00381AB6"/>
    <w:rsid w:val="003841A7"/>
    <w:rsid w:val="00384591"/>
    <w:rsid w:val="0038632A"/>
    <w:rsid w:val="00390118"/>
    <w:rsid w:val="003902D5"/>
    <w:rsid w:val="0039474B"/>
    <w:rsid w:val="003A395E"/>
    <w:rsid w:val="003A5127"/>
    <w:rsid w:val="003B106B"/>
    <w:rsid w:val="003B1AB0"/>
    <w:rsid w:val="003B2B09"/>
    <w:rsid w:val="003C2680"/>
    <w:rsid w:val="003C3E66"/>
    <w:rsid w:val="003C4DCE"/>
    <w:rsid w:val="003D27F5"/>
    <w:rsid w:val="003D309A"/>
    <w:rsid w:val="003D3795"/>
    <w:rsid w:val="003D4F92"/>
    <w:rsid w:val="003D5BFD"/>
    <w:rsid w:val="003D5DDF"/>
    <w:rsid w:val="003D7FBB"/>
    <w:rsid w:val="003E7913"/>
    <w:rsid w:val="003F06DE"/>
    <w:rsid w:val="003F6F4C"/>
    <w:rsid w:val="003F735E"/>
    <w:rsid w:val="00403642"/>
    <w:rsid w:val="00403726"/>
    <w:rsid w:val="00410D8E"/>
    <w:rsid w:val="0041122A"/>
    <w:rsid w:val="0041139D"/>
    <w:rsid w:val="00413BE0"/>
    <w:rsid w:val="00417FA2"/>
    <w:rsid w:val="00422926"/>
    <w:rsid w:val="004250AD"/>
    <w:rsid w:val="004260F6"/>
    <w:rsid w:val="00426DF4"/>
    <w:rsid w:val="0043104A"/>
    <w:rsid w:val="00432333"/>
    <w:rsid w:val="00433132"/>
    <w:rsid w:val="0043366F"/>
    <w:rsid w:val="00434931"/>
    <w:rsid w:val="00435C8A"/>
    <w:rsid w:val="00444F4C"/>
    <w:rsid w:val="00452CD2"/>
    <w:rsid w:val="0045461E"/>
    <w:rsid w:val="00456DEE"/>
    <w:rsid w:val="00466A6D"/>
    <w:rsid w:val="00467B1A"/>
    <w:rsid w:val="00470074"/>
    <w:rsid w:val="00477730"/>
    <w:rsid w:val="00477E94"/>
    <w:rsid w:val="00482D6C"/>
    <w:rsid w:val="0048329B"/>
    <w:rsid w:val="004846DA"/>
    <w:rsid w:val="00486887"/>
    <w:rsid w:val="00491660"/>
    <w:rsid w:val="00492CC7"/>
    <w:rsid w:val="0049325A"/>
    <w:rsid w:val="00494705"/>
    <w:rsid w:val="00494FF4"/>
    <w:rsid w:val="004A0269"/>
    <w:rsid w:val="004A04F5"/>
    <w:rsid w:val="004A4B7D"/>
    <w:rsid w:val="004B0996"/>
    <w:rsid w:val="004C4BEB"/>
    <w:rsid w:val="004D105E"/>
    <w:rsid w:val="004D5359"/>
    <w:rsid w:val="004D5686"/>
    <w:rsid w:val="004D6BD9"/>
    <w:rsid w:val="004E3AD2"/>
    <w:rsid w:val="004F301F"/>
    <w:rsid w:val="004F3461"/>
    <w:rsid w:val="004F5B3E"/>
    <w:rsid w:val="00501BA9"/>
    <w:rsid w:val="00503234"/>
    <w:rsid w:val="00504164"/>
    <w:rsid w:val="00504656"/>
    <w:rsid w:val="00505CF9"/>
    <w:rsid w:val="00510D6A"/>
    <w:rsid w:val="00513D4A"/>
    <w:rsid w:val="005143A9"/>
    <w:rsid w:val="00515AD0"/>
    <w:rsid w:val="00520519"/>
    <w:rsid w:val="0052156F"/>
    <w:rsid w:val="00522D42"/>
    <w:rsid w:val="00525B87"/>
    <w:rsid w:val="00530912"/>
    <w:rsid w:val="005317B8"/>
    <w:rsid w:val="00531F17"/>
    <w:rsid w:val="005430AB"/>
    <w:rsid w:val="00543A52"/>
    <w:rsid w:val="00545306"/>
    <w:rsid w:val="00550B26"/>
    <w:rsid w:val="005570E4"/>
    <w:rsid w:val="00564983"/>
    <w:rsid w:val="00564AC7"/>
    <w:rsid w:val="00570174"/>
    <w:rsid w:val="00574102"/>
    <w:rsid w:val="005757B9"/>
    <w:rsid w:val="0057589F"/>
    <w:rsid w:val="00577CF9"/>
    <w:rsid w:val="0058277C"/>
    <w:rsid w:val="00586C85"/>
    <w:rsid w:val="00587478"/>
    <w:rsid w:val="00592272"/>
    <w:rsid w:val="005B1923"/>
    <w:rsid w:val="005B6950"/>
    <w:rsid w:val="005B7468"/>
    <w:rsid w:val="005C0D3B"/>
    <w:rsid w:val="005C0FCB"/>
    <w:rsid w:val="005C438A"/>
    <w:rsid w:val="005C5A55"/>
    <w:rsid w:val="005D0C7A"/>
    <w:rsid w:val="005D2D09"/>
    <w:rsid w:val="005D6714"/>
    <w:rsid w:val="005E3591"/>
    <w:rsid w:val="00601CB9"/>
    <w:rsid w:val="0060253C"/>
    <w:rsid w:val="0060289B"/>
    <w:rsid w:val="006030D0"/>
    <w:rsid w:val="006054A4"/>
    <w:rsid w:val="0060574C"/>
    <w:rsid w:val="00606D9A"/>
    <w:rsid w:val="0060791E"/>
    <w:rsid w:val="00624E96"/>
    <w:rsid w:val="0063609A"/>
    <w:rsid w:val="0064017F"/>
    <w:rsid w:val="006415C3"/>
    <w:rsid w:val="00643388"/>
    <w:rsid w:val="006435BC"/>
    <w:rsid w:val="00646B88"/>
    <w:rsid w:val="00646EDE"/>
    <w:rsid w:val="006500A3"/>
    <w:rsid w:val="0065235D"/>
    <w:rsid w:val="00657397"/>
    <w:rsid w:val="00660564"/>
    <w:rsid w:val="00660B63"/>
    <w:rsid w:val="00661C72"/>
    <w:rsid w:val="00662CAB"/>
    <w:rsid w:val="0066511F"/>
    <w:rsid w:val="00665EE3"/>
    <w:rsid w:val="006719DB"/>
    <w:rsid w:val="00672701"/>
    <w:rsid w:val="00672C8D"/>
    <w:rsid w:val="00682962"/>
    <w:rsid w:val="00682CFC"/>
    <w:rsid w:val="00684CBE"/>
    <w:rsid w:val="00685751"/>
    <w:rsid w:val="00691495"/>
    <w:rsid w:val="006917E0"/>
    <w:rsid w:val="00692735"/>
    <w:rsid w:val="006930D7"/>
    <w:rsid w:val="00695478"/>
    <w:rsid w:val="006967D3"/>
    <w:rsid w:val="006A1948"/>
    <w:rsid w:val="006B3303"/>
    <w:rsid w:val="006B4A5E"/>
    <w:rsid w:val="006B575B"/>
    <w:rsid w:val="006C2198"/>
    <w:rsid w:val="006C69EA"/>
    <w:rsid w:val="006D0BFA"/>
    <w:rsid w:val="006D11BD"/>
    <w:rsid w:val="006D2CA3"/>
    <w:rsid w:val="006D3151"/>
    <w:rsid w:val="006D36F6"/>
    <w:rsid w:val="006D621B"/>
    <w:rsid w:val="006E0815"/>
    <w:rsid w:val="006E3D2F"/>
    <w:rsid w:val="006E4B9F"/>
    <w:rsid w:val="006F4FF1"/>
    <w:rsid w:val="006F76F8"/>
    <w:rsid w:val="006F7935"/>
    <w:rsid w:val="00703F9F"/>
    <w:rsid w:val="00713EAF"/>
    <w:rsid w:val="007143AA"/>
    <w:rsid w:val="00714983"/>
    <w:rsid w:val="00721E44"/>
    <w:rsid w:val="00724FDF"/>
    <w:rsid w:val="00735E08"/>
    <w:rsid w:val="0074537F"/>
    <w:rsid w:val="0074577E"/>
    <w:rsid w:val="00754EDE"/>
    <w:rsid w:val="00763505"/>
    <w:rsid w:val="007667B0"/>
    <w:rsid w:val="00767723"/>
    <w:rsid w:val="00767839"/>
    <w:rsid w:val="007777E9"/>
    <w:rsid w:val="007838E6"/>
    <w:rsid w:val="00783BF6"/>
    <w:rsid w:val="00785421"/>
    <w:rsid w:val="007912CC"/>
    <w:rsid w:val="007A1997"/>
    <w:rsid w:val="007A24D4"/>
    <w:rsid w:val="007B477C"/>
    <w:rsid w:val="007B4BB5"/>
    <w:rsid w:val="007B601E"/>
    <w:rsid w:val="007C1D05"/>
    <w:rsid w:val="007C3EAB"/>
    <w:rsid w:val="007C686F"/>
    <w:rsid w:val="007D2A37"/>
    <w:rsid w:val="007D3966"/>
    <w:rsid w:val="007D49BB"/>
    <w:rsid w:val="007D7382"/>
    <w:rsid w:val="007E0660"/>
    <w:rsid w:val="007E6023"/>
    <w:rsid w:val="007F0F3B"/>
    <w:rsid w:val="007F2800"/>
    <w:rsid w:val="007F5829"/>
    <w:rsid w:val="00800AAB"/>
    <w:rsid w:val="00802F4A"/>
    <w:rsid w:val="00806930"/>
    <w:rsid w:val="008168AD"/>
    <w:rsid w:val="00817632"/>
    <w:rsid w:val="00817EDE"/>
    <w:rsid w:val="00820D54"/>
    <w:rsid w:val="008312A5"/>
    <w:rsid w:val="0083187B"/>
    <w:rsid w:val="00847DE2"/>
    <w:rsid w:val="008608BB"/>
    <w:rsid w:val="00861762"/>
    <w:rsid w:val="00861E7C"/>
    <w:rsid w:val="00876638"/>
    <w:rsid w:val="00883F4F"/>
    <w:rsid w:val="00884DB8"/>
    <w:rsid w:val="00895F2D"/>
    <w:rsid w:val="008A2093"/>
    <w:rsid w:val="008A36C0"/>
    <w:rsid w:val="008A4213"/>
    <w:rsid w:val="008A50E6"/>
    <w:rsid w:val="008B061D"/>
    <w:rsid w:val="008B08DD"/>
    <w:rsid w:val="008B22ED"/>
    <w:rsid w:val="008B620B"/>
    <w:rsid w:val="008B7CDB"/>
    <w:rsid w:val="008C257A"/>
    <w:rsid w:val="008C7015"/>
    <w:rsid w:val="008D383D"/>
    <w:rsid w:val="008E012E"/>
    <w:rsid w:val="008E07B8"/>
    <w:rsid w:val="008E2758"/>
    <w:rsid w:val="008F4FC1"/>
    <w:rsid w:val="008F5369"/>
    <w:rsid w:val="008F6CB7"/>
    <w:rsid w:val="009040F2"/>
    <w:rsid w:val="009064D7"/>
    <w:rsid w:val="00910B00"/>
    <w:rsid w:val="009129F1"/>
    <w:rsid w:val="00912CDE"/>
    <w:rsid w:val="00912CEC"/>
    <w:rsid w:val="00916A32"/>
    <w:rsid w:val="00924DC4"/>
    <w:rsid w:val="00924F06"/>
    <w:rsid w:val="009271B1"/>
    <w:rsid w:val="00927469"/>
    <w:rsid w:val="0093006E"/>
    <w:rsid w:val="009315D8"/>
    <w:rsid w:val="00936B1F"/>
    <w:rsid w:val="0094453B"/>
    <w:rsid w:val="009449B4"/>
    <w:rsid w:val="00947B2D"/>
    <w:rsid w:val="00950F48"/>
    <w:rsid w:val="00953C18"/>
    <w:rsid w:val="009631CE"/>
    <w:rsid w:val="0096435B"/>
    <w:rsid w:val="009700EC"/>
    <w:rsid w:val="0097104C"/>
    <w:rsid w:val="00971EB4"/>
    <w:rsid w:val="0097584B"/>
    <w:rsid w:val="00981D1C"/>
    <w:rsid w:val="0099116B"/>
    <w:rsid w:val="009A6737"/>
    <w:rsid w:val="009C212C"/>
    <w:rsid w:val="009C2484"/>
    <w:rsid w:val="009C33CA"/>
    <w:rsid w:val="009C472A"/>
    <w:rsid w:val="009C6A52"/>
    <w:rsid w:val="009E2237"/>
    <w:rsid w:val="009E5322"/>
    <w:rsid w:val="009E6980"/>
    <w:rsid w:val="009E7BAD"/>
    <w:rsid w:val="009F0C36"/>
    <w:rsid w:val="009F17FA"/>
    <w:rsid w:val="009F2F4D"/>
    <w:rsid w:val="009F39DD"/>
    <w:rsid w:val="009F5766"/>
    <w:rsid w:val="009F6820"/>
    <w:rsid w:val="00A01A64"/>
    <w:rsid w:val="00A04B08"/>
    <w:rsid w:val="00A05251"/>
    <w:rsid w:val="00A06E88"/>
    <w:rsid w:val="00A071C2"/>
    <w:rsid w:val="00A10D48"/>
    <w:rsid w:val="00A11C79"/>
    <w:rsid w:val="00A14143"/>
    <w:rsid w:val="00A22D26"/>
    <w:rsid w:val="00A23F2C"/>
    <w:rsid w:val="00A355A4"/>
    <w:rsid w:val="00A35873"/>
    <w:rsid w:val="00A43BC7"/>
    <w:rsid w:val="00A5141B"/>
    <w:rsid w:val="00A550D2"/>
    <w:rsid w:val="00A557B4"/>
    <w:rsid w:val="00A648DB"/>
    <w:rsid w:val="00A67DF3"/>
    <w:rsid w:val="00A7123F"/>
    <w:rsid w:val="00A77719"/>
    <w:rsid w:val="00A82A5C"/>
    <w:rsid w:val="00A8678A"/>
    <w:rsid w:val="00A97DA5"/>
    <w:rsid w:val="00AA0A33"/>
    <w:rsid w:val="00AA520D"/>
    <w:rsid w:val="00AA56E5"/>
    <w:rsid w:val="00AA6AC3"/>
    <w:rsid w:val="00AB1420"/>
    <w:rsid w:val="00AB1674"/>
    <w:rsid w:val="00AB2F98"/>
    <w:rsid w:val="00AB59E2"/>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4A46"/>
    <w:rsid w:val="00B05A1B"/>
    <w:rsid w:val="00B10C73"/>
    <w:rsid w:val="00B200C0"/>
    <w:rsid w:val="00B20146"/>
    <w:rsid w:val="00B21097"/>
    <w:rsid w:val="00B25A56"/>
    <w:rsid w:val="00B362AA"/>
    <w:rsid w:val="00B40A0F"/>
    <w:rsid w:val="00B44F24"/>
    <w:rsid w:val="00B46BB0"/>
    <w:rsid w:val="00B50AE2"/>
    <w:rsid w:val="00B50D18"/>
    <w:rsid w:val="00B56B24"/>
    <w:rsid w:val="00B65596"/>
    <w:rsid w:val="00B65E37"/>
    <w:rsid w:val="00B66E3A"/>
    <w:rsid w:val="00B72931"/>
    <w:rsid w:val="00B72B0B"/>
    <w:rsid w:val="00B72C52"/>
    <w:rsid w:val="00B750B9"/>
    <w:rsid w:val="00B80B78"/>
    <w:rsid w:val="00B80E07"/>
    <w:rsid w:val="00B81A3C"/>
    <w:rsid w:val="00B82240"/>
    <w:rsid w:val="00B83C38"/>
    <w:rsid w:val="00B83F91"/>
    <w:rsid w:val="00B84517"/>
    <w:rsid w:val="00B90854"/>
    <w:rsid w:val="00B93265"/>
    <w:rsid w:val="00B93E74"/>
    <w:rsid w:val="00B9624E"/>
    <w:rsid w:val="00B9636D"/>
    <w:rsid w:val="00B97173"/>
    <w:rsid w:val="00BA0CCD"/>
    <w:rsid w:val="00BA19BC"/>
    <w:rsid w:val="00BA2531"/>
    <w:rsid w:val="00BA49D6"/>
    <w:rsid w:val="00BA5093"/>
    <w:rsid w:val="00BA71A8"/>
    <w:rsid w:val="00BB304F"/>
    <w:rsid w:val="00BB5A6F"/>
    <w:rsid w:val="00BB5DCF"/>
    <w:rsid w:val="00BB652F"/>
    <w:rsid w:val="00BC6B91"/>
    <w:rsid w:val="00BC7F2C"/>
    <w:rsid w:val="00BD0625"/>
    <w:rsid w:val="00BF3399"/>
    <w:rsid w:val="00BF34E4"/>
    <w:rsid w:val="00BF4935"/>
    <w:rsid w:val="00BF5879"/>
    <w:rsid w:val="00BF5FF2"/>
    <w:rsid w:val="00C06C12"/>
    <w:rsid w:val="00C10A7F"/>
    <w:rsid w:val="00C10E3B"/>
    <w:rsid w:val="00C115A2"/>
    <w:rsid w:val="00C11F25"/>
    <w:rsid w:val="00C15AF0"/>
    <w:rsid w:val="00C20EEC"/>
    <w:rsid w:val="00C2507E"/>
    <w:rsid w:val="00C25170"/>
    <w:rsid w:val="00C264BD"/>
    <w:rsid w:val="00C26765"/>
    <w:rsid w:val="00C37230"/>
    <w:rsid w:val="00C44E7F"/>
    <w:rsid w:val="00C45CDE"/>
    <w:rsid w:val="00C50A5A"/>
    <w:rsid w:val="00C53959"/>
    <w:rsid w:val="00C54DA0"/>
    <w:rsid w:val="00C62E3D"/>
    <w:rsid w:val="00C64A0A"/>
    <w:rsid w:val="00C64C53"/>
    <w:rsid w:val="00C6589C"/>
    <w:rsid w:val="00C758C1"/>
    <w:rsid w:val="00C761DC"/>
    <w:rsid w:val="00C83A64"/>
    <w:rsid w:val="00C90766"/>
    <w:rsid w:val="00C91C91"/>
    <w:rsid w:val="00C927D1"/>
    <w:rsid w:val="00C96305"/>
    <w:rsid w:val="00CA264C"/>
    <w:rsid w:val="00CA4431"/>
    <w:rsid w:val="00CB38C0"/>
    <w:rsid w:val="00CC105A"/>
    <w:rsid w:val="00CC2A77"/>
    <w:rsid w:val="00CC5168"/>
    <w:rsid w:val="00CD075C"/>
    <w:rsid w:val="00CD4B6E"/>
    <w:rsid w:val="00CD658F"/>
    <w:rsid w:val="00CD7598"/>
    <w:rsid w:val="00CE7575"/>
    <w:rsid w:val="00CF2434"/>
    <w:rsid w:val="00D011FC"/>
    <w:rsid w:val="00D035E3"/>
    <w:rsid w:val="00D10A6A"/>
    <w:rsid w:val="00D20A6A"/>
    <w:rsid w:val="00D22907"/>
    <w:rsid w:val="00D22FEF"/>
    <w:rsid w:val="00D231F4"/>
    <w:rsid w:val="00D23892"/>
    <w:rsid w:val="00D25635"/>
    <w:rsid w:val="00D34AB2"/>
    <w:rsid w:val="00D371B2"/>
    <w:rsid w:val="00D377E2"/>
    <w:rsid w:val="00D4016E"/>
    <w:rsid w:val="00D42842"/>
    <w:rsid w:val="00D70C5D"/>
    <w:rsid w:val="00D76D92"/>
    <w:rsid w:val="00D7770A"/>
    <w:rsid w:val="00D82EA6"/>
    <w:rsid w:val="00D83EE4"/>
    <w:rsid w:val="00D90869"/>
    <w:rsid w:val="00D91CA1"/>
    <w:rsid w:val="00D950C0"/>
    <w:rsid w:val="00DA20E1"/>
    <w:rsid w:val="00DB06BF"/>
    <w:rsid w:val="00DB20A6"/>
    <w:rsid w:val="00DB308E"/>
    <w:rsid w:val="00DB42A9"/>
    <w:rsid w:val="00DC0D64"/>
    <w:rsid w:val="00DC10EB"/>
    <w:rsid w:val="00DC7286"/>
    <w:rsid w:val="00DC7DB4"/>
    <w:rsid w:val="00DC7EF0"/>
    <w:rsid w:val="00DD120A"/>
    <w:rsid w:val="00DD4978"/>
    <w:rsid w:val="00DE1B5A"/>
    <w:rsid w:val="00DE1DCA"/>
    <w:rsid w:val="00DE3382"/>
    <w:rsid w:val="00DE57A9"/>
    <w:rsid w:val="00DF05B2"/>
    <w:rsid w:val="00DF433B"/>
    <w:rsid w:val="00E00FD7"/>
    <w:rsid w:val="00E06B3F"/>
    <w:rsid w:val="00E06EA4"/>
    <w:rsid w:val="00E076DD"/>
    <w:rsid w:val="00E12440"/>
    <w:rsid w:val="00E17A0D"/>
    <w:rsid w:val="00E242BB"/>
    <w:rsid w:val="00E24470"/>
    <w:rsid w:val="00E249EF"/>
    <w:rsid w:val="00E255AF"/>
    <w:rsid w:val="00E33AA9"/>
    <w:rsid w:val="00E40286"/>
    <w:rsid w:val="00E4085D"/>
    <w:rsid w:val="00E420A4"/>
    <w:rsid w:val="00E531CC"/>
    <w:rsid w:val="00E543A9"/>
    <w:rsid w:val="00E6478C"/>
    <w:rsid w:val="00E65455"/>
    <w:rsid w:val="00E6739B"/>
    <w:rsid w:val="00E70227"/>
    <w:rsid w:val="00E731F5"/>
    <w:rsid w:val="00E75AD7"/>
    <w:rsid w:val="00E76ADF"/>
    <w:rsid w:val="00E76D58"/>
    <w:rsid w:val="00E8527C"/>
    <w:rsid w:val="00EA320A"/>
    <w:rsid w:val="00EA4839"/>
    <w:rsid w:val="00EA7366"/>
    <w:rsid w:val="00EA7978"/>
    <w:rsid w:val="00EB0B75"/>
    <w:rsid w:val="00EB3361"/>
    <w:rsid w:val="00EB52A7"/>
    <w:rsid w:val="00EB614F"/>
    <w:rsid w:val="00EB615F"/>
    <w:rsid w:val="00ED0503"/>
    <w:rsid w:val="00ED4C0A"/>
    <w:rsid w:val="00ED59D3"/>
    <w:rsid w:val="00EE35E8"/>
    <w:rsid w:val="00EF09DA"/>
    <w:rsid w:val="00EF19DE"/>
    <w:rsid w:val="00EF24D3"/>
    <w:rsid w:val="00EF36D7"/>
    <w:rsid w:val="00EF6964"/>
    <w:rsid w:val="00F03B6B"/>
    <w:rsid w:val="00F05CB6"/>
    <w:rsid w:val="00F068EB"/>
    <w:rsid w:val="00F11200"/>
    <w:rsid w:val="00F12C6D"/>
    <w:rsid w:val="00F14603"/>
    <w:rsid w:val="00F14B5B"/>
    <w:rsid w:val="00F161F8"/>
    <w:rsid w:val="00F257BB"/>
    <w:rsid w:val="00F268B9"/>
    <w:rsid w:val="00F27F7E"/>
    <w:rsid w:val="00F369E0"/>
    <w:rsid w:val="00F37066"/>
    <w:rsid w:val="00F430B0"/>
    <w:rsid w:val="00F431F6"/>
    <w:rsid w:val="00F43A7F"/>
    <w:rsid w:val="00F45558"/>
    <w:rsid w:val="00F45660"/>
    <w:rsid w:val="00F575BF"/>
    <w:rsid w:val="00F65365"/>
    <w:rsid w:val="00F74235"/>
    <w:rsid w:val="00F76ACE"/>
    <w:rsid w:val="00F911ED"/>
    <w:rsid w:val="00F920BD"/>
    <w:rsid w:val="00F95E6B"/>
    <w:rsid w:val="00F96821"/>
    <w:rsid w:val="00F970BD"/>
    <w:rsid w:val="00FA117E"/>
    <w:rsid w:val="00FA36BA"/>
    <w:rsid w:val="00FA511E"/>
    <w:rsid w:val="00FA7A5D"/>
    <w:rsid w:val="00FB4EC0"/>
    <w:rsid w:val="00FC0129"/>
    <w:rsid w:val="00FC0906"/>
    <w:rsid w:val="00FC264E"/>
    <w:rsid w:val="00FC495E"/>
    <w:rsid w:val="00FC4C21"/>
    <w:rsid w:val="00FC537F"/>
    <w:rsid w:val="00FD65DB"/>
    <w:rsid w:val="00FD67C9"/>
    <w:rsid w:val="00FE798B"/>
    <w:rsid w:val="00FE7B0C"/>
    <w:rsid w:val="00F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5</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837</cp:revision>
  <dcterms:created xsi:type="dcterms:W3CDTF">2023-02-11T15:08:00Z</dcterms:created>
  <dcterms:modified xsi:type="dcterms:W3CDTF">2023-02-12T23:03:00Z</dcterms:modified>
</cp:coreProperties>
</file>